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4009F3" w:rsidRPr="00E64548" w:rsidRDefault="004009F3" w:rsidP="004009F3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Training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  <w:t xml:space="preserve">: </w:t>
      </w:r>
      <w:r w:rsidR="009474DC" w:rsidRPr="00E64548">
        <w:rPr>
          <w:rFonts w:ascii="Arial" w:hAnsi="Arial" w:cs="Arial"/>
          <w:b/>
          <w:sz w:val="22"/>
          <w:szCs w:val="22"/>
        </w:rPr>
        <w:t>D.I.T. Training</w:t>
      </w:r>
    </w:p>
    <w:p w:rsidR="0051406D" w:rsidRPr="00E64548" w:rsidRDefault="0051406D" w:rsidP="0051406D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Datum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  <w:t>:</w:t>
      </w:r>
      <w:r w:rsidR="009474DC" w:rsidRPr="00E64548">
        <w:rPr>
          <w:rFonts w:ascii="Arial" w:hAnsi="Arial" w:cs="Arial"/>
          <w:b/>
          <w:sz w:val="22"/>
          <w:szCs w:val="22"/>
        </w:rPr>
        <w:t xml:space="preserve"> </w:t>
      </w:r>
      <w:r w:rsidR="00E64548" w:rsidRPr="00E64548">
        <w:rPr>
          <w:rFonts w:ascii="Arial" w:hAnsi="Arial" w:cs="Arial"/>
          <w:b/>
          <w:sz w:val="22"/>
          <w:szCs w:val="22"/>
        </w:rPr>
        <w:t>20 september</w:t>
      </w:r>
      <w:r w:rsidR="009474DC" w:rsidRPr="00E64548">
        <w:rPr>
          <w:rFonts w:ascii="Arial" w:hAnsi="Arial" w:cs="Arial"/>
          <w:b/>
          <w:sz w:val="22"/>
          <w:szCs w:val="22"/>
        </w:rPr>
        <w:t xml:space="preserve"> 2018</w:t>
      </w:r>
    </w:p>
    <w:p w:rsidR="0051406D" w:rsidRPr="00E64548" w:rsidRDefault="0051406D" w:rsidP="0051406D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Plaats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  <w:t xml:space="preserve">: Bergen op Zoom </w:t>
      </w:r>
    </w:p>
    <w:p w:rsidR="0051406D" w:rsidRPr="00E64548" w:rsidRDefault="0051406D" w:rsidP="0051406D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Trainer</w:t>
      </w:r>
      <w:r w:rsidR="009474DC" w:rsidRPr="00E64548">
        <w:rPr>
          <w:rFonts w:ascii="Arial" w:hAnsi="Arial" w:cs="Arial"/>
          <w:b/>
          <w:sz w:val="22"/>
          <w:szCs w:val="22"/>
        </w:rPr>
        <w:t>s</w:t>
      </w:r>
      <w:r w:rsidR="009474DC" w:rsidRPr="00E64548">
        <w:rPr>
          <w:rFonts w:ascii="Arial" w:hAnsi="Arial" w:cs="Arial"/>
          <w:b/>
          <w:sz w:val="22"/>
          <w:szCs w:val="22"/>
        </w:rPr>
        <w:tab/>
      </w:r>
      <w:r w:rsidR="009474DC" w:rsidRPr="00E64548">
        <w:rPr>
          <w:rFonts w:ascii="Arial" w:hAnsi="Arial" w:cs="Arial"/>
          <w:b/>
          <w:sz w:val="22"/>
          <w:szCs w:val="22"/>
        </w:rPr>
        <w:tab/>
        <w:t xml:space="preserve">: </w:t>
      </w:r>
      <w:r w:rsidR="00E64548" w:rsidRPr="00E64548">
        <w:rPr>
          <w:rFonts w:ascii="Arial" w:hAnsi="Arial" w:cs="Arial"/>
          <w:b/>
          <w:sz w:val="22"/>
          <w:szCs w:val="22"/>
        </w:rPr>
        <w:t xml:space="preserve">prof </w:t>
      </w:r>
      <w:proofErr w:type="spellStart"/>
      <w:r w:rsidR="00E64548" w:rsidRPr="00E64548">
        <w:rPr>
          <w:rFonts w:ascii="Arial" w:hAnsi="Arial" w:cs="Arial"/>
          <w:b/>
          <w:sz w:val="22"/>
          <w:szCs w:val="22"/>
        </w:rPr>
        <w:t>dr</w:t>
      </w:r>
      <w:proofErr w:type="spellEnd"/>
      <w:r w:rsidR="00E64548" w:rsidRPr="00E64548">
        <w:rPr>
          <w:rFonts w:ascii="Arial" w:hAnsi="Arial" w:cs="Arial"/>
          <w:b/>
          <w:sz w:val="22"/>
          <w:szCs w:val="22"/>
        </w:rPr>
        <w:t xml:space="preserve"> Patrick Luyten; </w:t>
      </w:r>
      <w:proofErr w:type="spellStart"/>
      <w:r w:rsidR="00E64548" w:rsidRPr="00E64548">
        <w:rPr>
          <w:rFonts w:ascii="Arial" w:hAnsi="Arial" w:cs="Arial"/>
          <w:b/>
          <w:sz w:val="22"/>
          <w:szCs w:val="22"/>
        </w:rPr>
        <w:t>dr</w:t>
      </w:r>
      <w:proofErr w:type="spellEnd"/>
      <w:r w:rsidR="00E64548" w:rsidRPr="00E64548">
        <w:rPr>
          <w:rFonts w:ascii="Arial" w:hAnsi="Arial" w:cs="Arial"/>
          <w:b/>
          <w:sz w:val="22"/>
          <w:szCs w:val="22"/>
        </w:rPr>
        <w:t xml:space="preserve"> Kees Kooiman</w:t>
      </w:r>
    </w:p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5"/>
      </w:tblGrid>
      <w:tr w:rsidR="00631DE7" w:rsidRPr="00CD2ED9" w:rsidTr="002F1BE5">
        <w:tc>
          <w:tcPr>
            <w:tcW w:w="9135" w:type="dxa"/>
            <w:shd w:val="clear" w:color="auto" w:fill="0079C5"/>
          </w:tcPr>
          <w:p w:rsidR="00631DE7" w:rsidRPr="00F80DCC" w:rsidRDefault="00631DE7" w:rsidP="00E6454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E6454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nderdag 20 september</w:t>
            </w:r>
            <w:r w:rsidR="005140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74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8</w:t>
            </w:r>
          </w:p>
        </w:tc>
      </w:tr>
    </w:tbl>
    <w:p w:rsidR="002F1BE5" w:rsidRPr="008F0728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 xml:space="preserve">9.30 – </w:t>
      </w:r>
      <w:r w:rsidR="00E64548" w:rsidRPr="008F0728">
        <w:rPr>
          <w:rFonts w:ascii="Arial" w:hAnsi="Arial" w:cs="Arial"/>
          <w:sz w:val="20"/>
          <w:szCs w:val="20"/>
        </w:rPr>
        <w:t>09.45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Welkom en algemene inleiding</w:t>
      </w:r>
    </w:p>
    <w:p w:rsidR="002F1BE5" w:rsidRPr="008F0728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Kees Kooiman</w:t>
      </w:r>
      <w:r w:rsidRPr="008F0728">
        <w:rPr>
          <w:rFonts w:ascii="Arial" w:hAnsi="Arial" w:cs="Arial"/>
          <w:sz w:val="20"/>
          <w:szCs w:val="20"/>
        </w:rPr>
        <w:br/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09.45 – 10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P</w:t>
      </w:r>
      <w:r w:rsidRPr="008F0728">
        <w:rPr>
          <w:rFonts w:ascii="Arial" w:hAnsi="Arial" w:cs="Arial"/>
          <w:sz w:val="20"/>
          <w:szCs w:val="20"/>
        </w:rPr>
        <w:t xml:space="preserve">raktijk: samen met de </w:t>
      </w:r>
      <w:r w:rsidR="008F0728" w:rsidRPr="008F0728">
        <w:rPr>
          <w:rFonts w:ascii="Arial" w:hAnsi="Arial" w:cs="Arial"/>
          <w:sz w:val="20"/>
          <w:szCs w:val="20"/>
        </w:rPr>
        <w:t>patiënt</w:t>
      </w:r>
      <w:r w:rsidRPr="008F0728">
        <w:rPr>
          <w:rFonts w:ascii="Arial" w:hAnsi="Arial" w:cs="Arial"/>
          <w:sz w:val="20"/>
          <w:szCs w:val="20"/>
        </w:rPr>
        <w:t xml:space="preserve"> formuleren van de IPAF (rollenspel in drietallen (twee auteurs, een observator; aan de hand van gemaakt huiswerk)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Patrick Luyten &amp; Kees Kooiman</w:t>
      </w:r>
    </w:p>
    <w:p w:rsidR="002F1BE5" w:rsidRPr="008F0728" w:rsidRDefault="002F1BE5" w:rsidP="00E64548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="002F1BE5" w:rsidRPr="008F0728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0.45</w:t>
      </w:r>
      <w:r w:rsidR="002F1BE5" w:rsidRPr="008F0728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1.15</w:t>
      </w:r>
      <w:r w:rsidR="002F1BE5" w:rsidRPr="008F0728">
        <w:rPr>
          <w:rFonts w:ascii="Arial" w:hAnsi="Arial" w:cs="Arial"/>
          <w:sz w:val="20"/>
          <w:szCs w:val="20"/>
        </w:rPr>
        <w:tab/>
        <w:t>Pauze</w:t>
      </w:r>
    </w:p>
    <w:p w:rsidR="002F1BE5" w:rsidRPr="008F0728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1.</w:t>
      </w:r>
      <w:r w:rsidR="00E64548" w:rsidRPr="008F0728">
        <w:rPr>
          <w:rFonts w:ascii="Arial" w:hAnsi="Arial" w:cs="Arial"/>
          <w:sz w:val="20"/>
          <w:szCs w:val="20"/>
        </w:rPr>
        <w:t>15</w:t>
      </w:r>
      <w:r w:rsidRPr="008F0728">
        <w:rPr>
          <w:rFonts w:ascii="Arial" w:hAnsi="Arial" w:cs="Arial"/>
          <w:sz w:val="20"/>
          <w:szCs w:val="20"/>
        </w:rPr>
        <w:t xml:space="preserve"> – 12.</w:t>
      </w:r>
      <w:r w:rsidR="00E64548" w:rsidRPr="008F072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="00E64548" w:rsidRPr="008F0728">
        <w:rPr>
          <w:rFonts w:ascii="Arial" w:hAnsi="Arial" w:cs="Arial"/>
          <w:sz w:val="20"/>
          <w:szCs w:val="20"/>
        </w:rPr>
        <w:t xml:space="preserve">heorie: het formuleren van het </w:t>
      </w:r>
      <w:proofErr w:type="spellStart"/>
      <w:r w:rsidR="00E64548" w:rsidRPr="008F0728">
        <w:rPr>
          <w:rFonts w:ascii="Arial" w:hAnsi="Arial" w:cs="Arial"/>
          <w:sz w:val="20"/>
          <w:szCs w:val="20"/>
        </w:rPr>
        <w:t>Interpersoonlijk</w:t>
      </w:r>
      <w:proofErr w:type="spellEnd"/>
      <w:r w:rsidR="00E64548" w:rsidRPr="008F0728">
        <w:rPr>
          <w:rFonts w:ascii="Arial" w:hAnsi="Arial" w:cs="Arial"/>
          <w:sz w:val="20"/>
          <w:szCs w:val="20"/>
        </w:rPr>
        <w:t xml:space="preserve"> Narratief en van de IPAF; zorgen dat het in proces blijft (mede op basis van praktijkervaringen; gemaakt huiswerk; rollenspel)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Kees Kooiman &amp; Patrick Luyten</w:t>
      </w:r>
    </w:p>
    <w:p w:rsidR="002F1BE5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8F0728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2.</w:t>
      </w:r>
      <w:r w:rsidR="00E64548" w:rsidRPr="008F072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 – 13.</w:t>
      </w:r>
      <w:r w:rsidR="00E64548" w:rsidRPr="008F072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ab/>
        <w:t>Lunch</w:t>
      </w:r>
    </w:p>
    <w:p w:rsidR="002F1BE5" w:rsidRPr="008F0728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3.</w:t>
      </w:r>
      <w:r w:rsidR="00E64548" w:rsidRPr="008F072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 xml:space="preserve"> – </w:t>
      </w:r>
      <w:r w:rsidR="00E64548" w:rsidRPr="008F0728">
        <w:rPr>
          <w:rFonts w:ascii="Arial" w:hAnsi="Arial" w:cs="Arial"/>
          <w:sz w:val="20"/>
          <w:szCs w:val="20"/>
        </w:rPr>
        <w:t>13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="00E64548" w:rsidRPr="008F0728">
        <w:rPr>
          <w:rFonts w:ascii="Arial" w:hAnsi="Arial" w:cs="Arial"/>
          <w:sz w:val="20"/>
          <w:szCs w:val="20"/>
        </w:rPr>
        <w:t xml:space="preserve">heorie: werken met de IPAF bij patiënten met een onveilige hechtingstijl en met een laag </w:t>
      </w:r>
      <w:proofErr w:type="spellStart"/>
      <w:r w:rsidR="00E64548" w:rsidRPr="008F0728">
        <w:rPr>
          <w:rFonts w:ascii="Arial" w:hAnsi="Arial" w:cs="Arial"/>
          <w:sz w:val="20"/>
          <w:szCs w:val="20"/>
        </w:rPr>
        <w:t>epistemisch</w:t>
      </w:r>
      <w:proofErr w:type="spellEnd"/>
      <w:r w:rsidR="00E64548" w:rsidRPr="008F0728">
        <w:rPr>
          <w:rFonts w:ascii="Arial" w:hAnsi="Arial" w:cs="Arial"/>
          <w:sz w:val="20"/>
          <w:szCs w:val="20"/>
        </w:rPr>
        <w:t xml:space="preserve"> vertr</w:t>
      </w:r>
      <w:r w:rsidR="008F0728">
        <w:rPr>
          <w:rFonts w:ascii="Arial" w:hAnsi="Arial" w:cs="Arial"/>
          <w:sz w:val="20"/>
          <w:szCs w:val="20"/>
        </w:rPr>
        <w:t>ouwen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Patrick Luyten &amp; Kees Kooiman</w:t>
      </w:r>
    </w:p>
    <w:p w:rsidR="002F1BE5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3.45</w:t>
      </w:r>
      <w:r w:rsidR="002F1BE5" w:rsidRPr="008F0728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4.30</w:t>
      </w:r>
      <w:r w:rsidR="002F1BE5"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>
        <w:rPr>
          <w:rFonts w:ascii="Arial" w:hAnsi="Arial" w:cs="Arial"/>
          <w:sz w:val="20"/>
          <w:szCs w:val="20"/>
        </w:rPr>
        <w:t xml:space="preserve">heorie: betekenis van </w:t>
      </w:r>
      <w:proofErr w:type="spellStart"/>
      <w:r w:rsidRPr="008F0728">
        <w:rPr>
          <w:rFonts w:ascii="Arial" w:hAnsi="Arial" w:cs="Arial"/>
          <w:sz w:val="20"/>
          <w:szCs w:val="20"/>
        </w:rPr>
        <w:t>tijdgelimiteerd</w:t>
      </w:r>
      <w:proofErr w:type="spellEnd"/>
      <w:r w:rsidRPr="008F0728">
        <w:rPr>
          <w:rFonts w:ascii="Arial" w:hAnsi="Arial" w:cs="Arial"/>
          <w:sz w:val="20"/>
          <w:szCs w:val="20"/>
        </w:rPr>
        <w:t xml:space="preserve"> zijn van DIT en de weerstand daartegen bij </w:t>
      </w:r>
      <w:r w:rsidR="008F0728" w:rsidRPr="008F0728">
        <w:rPr>
          <w:rFonts w:ascii="Arial" w:hAnsi="Arial" w:cs="Arial"/>
          <w:sz w:val="20"/>
          <w:szCs w:val="20"/>
        </w:rPr>
        <w:t>patiënt</w:t>
      </w:r>
      <w:r w:rsidRPr="008F0728">
        <w:rPr>
          <w:rFonts w:ascii="Arial" w:hAnsi="Arial" w:cs="Arial"/>
          <w:sz w:val="20"/>
          <w:szCs w:val="20"/>
        </w:rPr>
        <w:t xml:space="preserve"> en/of therapeut; formuleren en bespreken van de ‘eindbrief’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Kees Kooiman en Patrick Luyten</w:t>
      </w:r>
    </w:p>
    <w:p w:rsidR="002F1BE5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8F0728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4.30</w:t>
      </w:r>
      <w:r w:rsidR="002F1BE5" w:rsidRPr="008F0728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5.00</w:t>
      </w:r>
      <w:r w:rsidR="002F1BE5" w:rsidRPr="008F0728">
        <w:rPr>
          <w:rFonts w:ascii="Arial" w:hAnsi="Arial" w:cs="Arial"/>
          <w:sz w:val="20"/>
          <w:szCs w:val="20"/>
        </w:rPr>
        <w:tab/>
        <w:t>Pauze</w:t>
      </w:r>
    </w:p>
    <w:p w:rsidR="002F1BE5" w:rsidRPr="008F0728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5.</w:t>
      </w:r>
      <w:r w:rsidR="00E64548" w:rsidRPr="008F0728">
        <w:rPr>
          <w:rFonts w:ascii="Arial" w:hAnsi="Arial" w:cs="Arial"/>
          <w:sz w:val="20"/>
          <w:szCs w:val="20"/>
        </w:rPr>
        <w:t>00</w:t>
      </w:r>
      <w:r w:rsidRPr="008F0728">
        <w:rPr>
          <w:rFonts w:ascii="Arial" w:hAnsi="Arial" w:cs="Arial"/>
          <w:sz w:val="20"/>
          <w:szCs w:val="20"/>
        </w:rPr>
        <w:t xml:space="preserve"> – </w:t>
      </w:r>
      <w:r w:rsidR="00E64548" w:rsidRPr="008F0728">
        <w:rPr>
          <w:rFonts w:ascii="Arial" w:hAnsi="Arial" w:cs="Arial"/>
          <w:sz w:val="20"/>
          <w:szCs w:val="20"/>
        </w:rPr>
        <w:t>15.45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P</w:t>
      </w:r>
      <w:r w:rsidR="00E64548" w:rsidRPr="008F0728">
        <w:rPr>
          <w:rFonts w:ascii="Arial" w:hAnsi="Arial" w:cs="Arial"/>
          <w:sz w:val="20"/>
          <w:szCs w:val="20"/>
        </w:rPr>
        <w:t xml:space="preserve">raktijk: bespreken eindbrief met de </w:t>
      </w:r>
      <w:r w:rsidR="008F0728" w:rsidRPr="008F0728">
        <w:rPr>
          <w:rFonts w:ascii="Arial" w:hAnsi="Arial" w:cs="Arial"/>
          <w:sz w:val="20"/>
          <w:szCs w:val="20"/>
        </w:rPr>
        <w:t>patiënt</w:t>
      </w:r>
      <w:r w:rsidR="00E64548" w:rsidRPr="008F0728">
        <w:rPr>
          <w:rFonts w:ascii="Arial" w:hAnsi="Arial" w:cs="Arial"/>
          <w:sz w:val="20"/>
          <w:szCs w:val="20"/>
        </w:rPr>
        <w:t xml:space="preserve"> (rollenspel)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Patrick Luyten &amp; Kees Kooiman</w:t>
      </w:r>
    </w:p>
    <w:p w:rsidR="002F1BE5" w:rsidRPr="008F0728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5.45 – 16.00</w:t>
      </w:r>
      <w:r w:rsidRPr="008F0728">
        <w:rPr>
          <w:rFonts w:ascii="Arial" w:hAnsi="Arial" w:cs="Arial"/>
          <w:sz w:val="20"/>
          <w:szCs w:val="20"/>
        </w:rPr>
        <w:tab/>
        <w:t>Pauze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8F0728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6:00</w:t>
      </w:r>
      <w:r w:rsidR="002F1BE5" w:rsidRPr="008F0728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6.30</w:t>
      </w:r>
      <w:r w:rsidR="002F1BE5"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T</w:t>
      </w:r>
      <w:r w:rsidRPr="008F0728">
        <w:rPr>
          <w:rFonts w:ascii="Arial" w:hAnsi="Arial" w:cs="Arial"/>
          <w:sz w:val="20"/>
          <w:szCs w:val="20"/>
        </w:rPr>
        <w:t>heorie/praktijk: bespreking ervaringen rollenspel</w:t>
      </w:r>
    </w:p>
    <w:p w:rsidR="00E64548" w:rsidRPr="008F0728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Patrick Luyten &amp; Kees Kooiman</w:t>
      </w:r>
    </w:p>
    <w:p w:rsidR="00E64548" w:rsidRPr="008F0728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6.30 – 17.00</w:t>
      </w:r>
      <w:r w:rsidRPr="008F0728">
        <w:rPr>
          <w:rFonts w:ascii="Arial" w:hAnsi="Arial" w:cs="Arial"/>
          <w:sz w:val="20"/>
          <w:szCs w:val="20"/>
        </w:rPr>
        <w:tab/>
      </w:r>
      <w:r w:rsidR="008F0728">
        <w:rPr>
          <w:rFonts w:ascii="Arial" w:hAnsi="Arial" w:cs="Arial"/>
          <w:sz w:val="20"/>
          <w:szCs w:val="20"/>
        </w:rPr>
        <w:t>E</w:t>
      </w:r>
      <w:r w:rsidRPr="008F0728">
        <w:rPr>
          <w:rFonts w:ascii="Arial" w:hAnsi="Arial" w:cs="Arial"/>
          <w:sz w:val="20"/>
          <w:szCs w:val="20"/>
        </w:rPr>
        <w:t>valuatie en wensen voor vervolg</w:t>
      </w:r>
    </w:p>
    <w:p w:rsidR="00E64548" w:rsidRPr="008F0728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  <w:t>Kees Kooiman &amp; Patrick Luyten</w:t>
      </w:r>
    </w:p>
    <w:p w:rsidR="009474DC" w:rsidRPr="00CD2ED9" w:rsidRDefault="009474DC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/>
    <w:sectPr w:rsidR="00631DE7" w:rsidSect="00976516">
      <w:headerReference w:type="default" r:id="rId7"/>
      <w:pgSz w:w="11907" w:h="16840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DC" w:rsidRDefault="009474DC" w:rsidP="00EE2DF7">
      <w:r>
        <w:separator/>
      </w:r>
    </w:p>
  </w:endnote>
  <w:endnote w:type="continuationSeparator" w:id="0">
    <w:p w:rsidR="009474DC" w:rsidRDefault="009474DC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DC" w:rsidRDefault="009474DC" w:rsidP="00EE2DF7">
      <w:r>
        <w:separator/>
      </w:r>
    </w:p>
  </w:footnote>
  <w:footnote w:type="continuationSeparator" w:id="0">
    <w:p w:rsidR="009474DC" w:rsidRDefault="009474DC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6901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47595"/>
    <w:rsid w:val="00881868"/>
    <w:rsid w:val="0089380A"/>
    <w:rsid w:val="00894790"/>
    <w:rsid w:val="008C5762"/>
    <w:rsid w:val="008C77EA"/>
    <w:rsid w:val="008F0728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C44AC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548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86AD-EE94-480A-80BD-7BBEB7C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Daniëlle Beverloo</cp:lastModifiedBy>
  <cp:revision>4</cp:revision>
  <cp:lastPrinted>2017-09-20T11:25:00Z</cp:lastPrinted>
  <dcterms:created xsi:type="dcterms:W3CDTF">2018-05-29T09:54:00Z</dcterms:created>
  <dcterms:modified xsi:type="dcterms:W3CDTF">2018-05-29T12:48:00Z</dcterms:modified>
</cp:coreProperties>
</file>